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31A47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5</w:t>
      </w:r>
      <w:r w:rsidR="009F3929">
        <w:rPr>
          <w:rFonts w:ascii="Script MT Bold" w:hAnsi="Script MT Bold"/>
          <w:b/>
          <w:color w:val="215868" w:themeColor="accent5" w:themeShade="80"/>
          <w:sz w:val="52"/>
        </w:rPr>
        <w:t>/0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2031" cy="4494739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4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2146" cy="9430674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146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2046" cy="9407906"/>
            <wp:effectExtent l="19050" t="0" r="9254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046" cy="94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5999" cy="9387463"/>
            <wp:effectExtent l="19050" t="0" r="6251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99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3644" cy="9432816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644" cy="9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722" cy="9364436"/>
            <wp:effectExtent l="19050" t="0" r="6628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9990-F6A1-4A8C-B11A-E496E7CB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5</cp:revision>
  <cp:lastPrinted>2022-09-09T09:43:00Z</cp:lastPrinted>
  <dcterms:created xsi:type="dcterms:W3CDTF">2020-12-30T18:56:00Z</dcterms:created>
  <dcterms:modified xsi:type="dcterms:W3CDTF">2022-09-24T07:41:00Z</dcterms:modified>
</cp:coreProperties>
</file>